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28" w:rsidRDefault="00155928" w:rsidP="00EA3F34">
      <w:pPr>
        <w:spacing w:after="0"/>
        <w:rPr>
          <w:b/>
          <w:sz w:val="36"/>
          <w:szCs w:val="36"/>
        </w:rPr>
      </w:pPr>
    </w:p>
    <w:p w:rsidR="00EA3F34" w:rsidRDefault="00EA3F34" w:rsidP="00EA3F34">
      <w:pPr>
        <w:spacing w:after="0"/>
        <w:rPr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                      РАСПИСАНИЕ ЗАНЯТИЙ</w:t>
      </w:r>
    </w:p>
    <w:p w:rsidR="00937A48" w:rsidRDefault="00EA3F34" w:rsidP="00EA3F3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дагогов  МКУДО «Дом детского творчества» Табасаранского района</w:t>
      </w:r>
    </w:p>
    <w:p w:rsidR="00EA3F34" w:rsidRDefault="00391690" w:rsidP="00EA3F34">
      <w:pPr>
        <w:spacing w:after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на 201</w:t>
      </w:r>
      <w:r w:rsidR="00937A4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-201</w:t>
      </w:r>
      <w:r w:rsidR="00937A48">
        <w:rPr>
          <w:b/>
          <w:sz w:val="28"/>
          <w:szCs w:val="28"/>
          <w:u w:val="single"/>
        </w:rPr>
        <w:t xml:space="preserve">9 </w:t>
      </w:r>
      <w:r>
        <w:rPr>
          <w:b/>
          <w:sz w:val="28"/>
          <w:szCs w:val="28"/>
          <w:u w:val="single"/>
        </w:rPr>
        <w:t>гг</w:t>
      </w:r>
    </w:p>
    <w:p w:rsidR="00EA3F34" w:rsidRDefault="00EA3F34" w:rsidP="00EA3F34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16444" w:type="dxa"/>
        <w:jc w:val="center"/>
        <w:tblLook w:val="04A0" w:firstRow="1" w:lastRow="0" w:firstColumn="1" w:lastColumn="0" w:noHBand="0" w:noVBand="1"/>
      </w:tblPr>
      <w:tblGrid>
        <w:gridCol w:w="653"/>
        <w:gridCol w:w="2565"/>
        <w:gridCol w:w="2670"/>
        <w:gridCol w:w="1349"/>
        <w:gridCol w:w="631"/>
        <w:gridCol w:w="1602"/>
        <w:gridCol w:w="1424"/>
        <w:gridCol w:w="1486"/>
        <w:gridCol w:w="1486"/>
        <w:gridCol w:w="1036"/>
        <w:gridCol w:w="1542"/>
      </w:tblGrid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34" w:rsidRDefault="00EA3F34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№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34" w:rsidRDefault="00EA3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34" w:rsidRDefault="00EA3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кружк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34" w:rsidRDefault="00EA3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Школа 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F34" w:rsidRDefault="00EA3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г</w:t>
            </w:r>
          </w:p>
          <w:p w:rsidR="00EA3F34" w:rsidRDefault="00EA3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з</w:t>
            </w:r>
          </w:p>
          <w:p w:rsidR="00EA3F34" w:rsidRDefault="00EA3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34" w:rsidRDefault="00EA3F34">
            <w:pPr>
              <w:jc w:val="center"/>
              <w:rPr>
                <w:b/>
                <w:lang w:eastAsia="en-US"/>
              </w:rPr>
            </w:pPr>
          </w:p>
          <w:p w:rsidR="00EA3F34" w:rsidRDefault="00EA3F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34" w:rsidRDefault="00EA3F34">
            <w:pPr>
              <w:jc w:val="center"/>
              <w:rPr>
                <w:b/>
                <w:u w:val="single"/>
                <w:lang w:eastAsia="en-US"/>
              </w:rPr>
            </w:pPr>
          </w:p>
          <w:p w:rsidR="00EA3F34" w:rsidRDefault="00EA3F34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ни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34" w:rsidRDefault="00EA3F34" w:rsidP="00241484">
            <w:pPr>
              <w:rPr>
                <w:b/>
                <w:lang w:eastAsia="en-US"/>
              </w:rPr>
            </w:pPr>
          </w:p>
          <w:p w:rsidR="00EA3F34" w:rsidRDefault="00EA3F34" w:rsidP="002414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34" w:rsidRDefault="00EA3F34" w:rsidP="00241484">
            <w:pPr>
              <w:rPr>
                <w:b/>
                <w:lang w:eastAsia="en-US"/>
              </w:rPr>
            </w:pPr>
          </w:p>
          <w:p w:rsidR="00EA3F34" w:rsidRDefault="00EA3F34" w:rsidP="002414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г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34" w:rsidRDefault="00EA3F34" w:rsidP="00241484">
            <w:pPr>
              <w:rPr>
                <w:b/>
                <w:lang w:eastAsia="en-US"/>
              </w:rPr>
            </w:pPr>
          </w:p>
          <w:p w:rsidR="00EA3F34" w:rsidRDefault="00EA3F34" w:rsidP="002414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F34" w:rsidRDefault="00EA3F34" w:rsidP="00241484">
            <w:pPr>
              <w:rPr>
                <w:b/>
                <w:lang w:eastAsia="en-US"/>
              </w:rPr>
            </w:pPr>
          </w:p>
          <w:p w:rsidR="00EA3F34" w:rsidRDefault="00EA3F34" w:rsidP="002414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ббота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414EF0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414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лакурбанова Умият Нурахмед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151377" w:rsidRDefault="00241484" w:rsidP="00241484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«Умелые рики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151377" w:rsidRDefault="00241484" w:rsidP="00414EF0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414EF0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414EF0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414E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414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ибрагимова Имарат Ахмед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151377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151377" w:rsidRDefault="00241484" w:rsidP="00414EF0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414EF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414EF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4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45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414E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414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а Рабият Эсед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043CB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414EF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191D37" w:rsidP="00414EF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:00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:30-15:4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:30-15:4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414E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414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лакурбанов Магомед Нурахмедович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043CB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шашки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E0210A" w:rsidP="00414EF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77BD0" w:rsidP="00414EF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.10-14.3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77BD0" w:rsidP="00414EF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.10-14.3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77BD0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.10-13.5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77BD0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.10-13.5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414E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414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йдаров Абдухалик Шихалиевич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043CB4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художник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E0210A" w:rsidP="00414EF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E0210A" w:rsidP="00414EF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3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E0210A" w:rsidP="00E0210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3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E0210A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3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E0210A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3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E0210A" w:rsidP="002414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241484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 Уружбек Касумович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043CB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Игра на муз инструм.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</w:pPr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30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30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30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30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шидова Ильгаме Наврузалиев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043CB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учк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</w:pPr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:00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:00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юльмагомедова Кисханум Сейфутдин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043CB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</w:pPr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9D6689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</w:t>
            </w:r>
            <w:r w:rsidR="009D6689">
              <w:rPr>
                <w:b/>
                <w:sz w:val="26"/>
                <w:szCs w:val="26"/>
                <w:lang w:eastAsia="en-US"/>
              </w:rPr>
              <w:t>:00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</w:t>
            </w:r>
            <w:r w:rsidR="009D6689">
              <w:rPr>
                <w:b/>
                <w:sz w:val="26"/>
                <w:szCs w:val="26"/>
                <w:lang w:eastAsia="en-US"/>
              </w:rPr>
              <w:t>:00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</w:t>
            </w:r>
            <w:r w:rsidR="009D6689">
              <w:rPr>
                <w:b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A010E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</w:t>
            </w:r>
            <w:r w:rsidR="009D6689">
              <w:rPr>
                <w:b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484" w:rsidRDefault="00241484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джиева Гюльбике Сейфуллае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043CB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Шить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Default="00241484" w:rsidP="00E0210A">
            <w:pPr>
              <w:jc w:val="center"/>
            </w:pPr>
            <w:r w:rsidRPr="00530EC9">
              <w:rPr>
                <w:b/>
                <w:sz w:val="26"/>
                <w:szCs w:val="26"/>
                <w:u w:val="single"/>
                <w:lang w:eastAsia="en-US"/>
              </w:rPr>
              <w:t>МКУДО ДДТ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484" w:rsidRPr="00307EDA" w:rsidRDefault="0024148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рбанова Гафизат М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043CB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сское слово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СШ№1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87" w:rsidRDefault="00717F87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ратова Фатимат Седретдин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5526B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>
            <w:r w:rsidRPr="00793F4F">
              <w:rPr>
                <w:b/>
                <w:sz w:val="26"/>
                <w:szCs w:val="26"/>
                <w:lang w:eastAsia="en-US"/>
              </w:rPr>
              <w:t>ХСШ№1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B67CD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0-13:4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B67CD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0-13:4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B67CD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0-13:4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B67CD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0-13:4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87" w:rsidRDefault="00717F87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далиева Гюзель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5526B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биолог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>
            <w:r w:rsidRPr="00793F4F">
              <w:rPr>
                <w:b/>
                <w:sz w:val="26"/>
                <w:szCs w:val="26"/>
                <w:lang w:eastAsia="en-US"/>
              </w:rPr>
              <w:t>ХСШ№1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AB240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:25-13: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:25-13: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AB240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:25-13: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D635AB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:25</w:t>
            </w:r>
            <w:r w:rsidR="00043178">
              <w:rPr>
                <w:b/>
                <w:sz w:val="26"/>
                <w:szCs w:val="26"/>
                <w:lang w:eastAsia="en-US"/>
              </w:rPr>
              <w:t>-13:4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043178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:25-13:3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043178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-45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87" w:rsidRDefault="00717F87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идова Сара Шах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5526B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ИД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>
            <w:r w:rsidRPr="00793F4F">
              <w:rPr>
                <w:b/>
                <w:sz w:val="26"/>
                <w:szCs w:val="26"/>
                <w:lang w:eastAsia="en-US"/>
              </w:rPr>
              <w:t>ХСШ№1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6E68C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6E68C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87" w:rsidRDefault="00717F87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Бесират Насруллае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5526B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Танцевальный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>
            <w:r w:rsidRPr="00793F4F">
              <w:rPr>
                <w:b/>
                <w:sz w:val="26"/>
                <w:szCs w:val="26"/>
                <w:lang w:eastAsia="en-US"/>
              </w:rPr>
              <w:t>ХСШ№1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DA26FE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00-14: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DA26FE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00-14: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DA26FE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00-14:00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F87" w:rsidRDefault="00717F87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аханова Саида Хизрие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5526B5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ИД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Default="00717F87">
            <w:r w:rsidRPr="00793F4F">
              <w:rPr>
                <w:b/>
                <w:sz w:val="26"/>
                <w:szCs w:val="26"/>
                <w:lang w:eastAsia="en-US"/>
              </w:rPr>
              <w:t>ХСШ№1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717F87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EE0B8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F87" w:rsidRPr="00307EDA" w:rsidRDefault="00EE0B8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45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Назира Седретдин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63204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63204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СШ№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8C46F8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00-13: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абова Рамиля Меликмагомед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63204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омп дело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63204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63204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0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63204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-13:45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дарова Мухлисе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63204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Умелые руки"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825E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жульд.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825E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:25-17:1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825EF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:25-17:10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а Зарема Махмуд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57CF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художник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57CF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СШ№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B79D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:25-13: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B79D4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:15</w:t>
            </w:r>
            <w:r w:rsidR="00927B80">
              <w:rPr>
                <w:b/>
                <w:sz w:val="26"/>
                <w:szCs w:val="26"/>
                <w:lang w:eastAsia="en-US"/>
              </w:rPr>
              <w:t>-13: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ерова Калимат Абдулгание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57CF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57CF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О «Юлдаш»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B240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F6B58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00-14:3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F6B58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:00-14:3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имова Мильвара Гашим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Умелые руки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О «Юлдаш»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4435A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4435A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4435A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4435A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</w:t>
            </w: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2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а Анастасия  Абдулл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2432F" w:rsidRDefault="00A15F53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Танцевальный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2432F" w:rsidRDefault="00A15F53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ЦО «Юлдаш»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3:00-15: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3:00-14: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3:00-15:0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15F5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4:00-15: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3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аев Мирза Мирзакеримович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2432F" w:rsidRDefault="00B87E99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Шахматы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2432F" w:rsidRDefault="00B87E99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B87E9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</w:tr>
      <w:tr w:rsidR="00D66F69" w:rsidTr="00557AAA">
        <w:trPr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Default="00414EF0" w:rsidP="00E0210A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4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Кахрабат К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2432F" w:rsidRDefault="00B87E99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омп.дел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2432F" w:rsidRDefault="00CF0D6A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рак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CF0D6A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971904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10-12:5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</w:tr>
      <w:tr w:rsidR="00D66F69" w:rsidTr="00557AAA">
        <w:trPr>
          <w:trHeight w:val="420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740E05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рисова Минара Джамал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CF0D6A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CF0D6A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-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CF0D6A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CF0D6A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1:25-12:5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CF0D6A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10-12:55</w:t>
            </w:r>
          </w:p>
        </w:tc>
      </w:tr>
      <w:tr w:rsidR="00D66F69" w:rsidTr="00557AAA">
        <w:trPr>
          <w:trHeight w:val="351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5E9D"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ева Кумсият Абдурашид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8616D6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кодели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8616D6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Лидже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8616D6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FA70E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1:25-</w:t>
            </w:r>
            <w:r w:rsidR="008616D6">
              <w:rPr>
                <w:b/>
                <w:sz w:val="26"/>
                <w:szCs w:val="26"/>
                <w:u w:val="single"/>
                <w:lang w:eastAsia="en-US"/>
              </w:rPr>
              <w:t>12: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-</w:t>
            </w:r>
            <w:r w:rsidR="008616D6">
              <w:rPr>
                <w:b/>
                <w:sz w:val="26"/>
                <w:szCs w:val="26"/>
                <w:u w:val="single"/>
                <w:lang w:eastAsia="en-US"/>
              </w:rPr>
              <w:t>0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FA70E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1:25-</w:t>
            </w:r>
            <w:r w:rsidR="008616D6">
              <w:rPr>
                <w:b/>
                <w:sz w:val="26"/>
                <w:szCs w:val="26"/>
                <w:u w:val="single"/>
                <w:lang w:eastAsia="en-US"/>
              </w:rPr>
              <w:t>13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:0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</w:tr>
      <w:tr w:rsidR="00D66F69" w:rsidTr="00557AAA">
        <w:trPr>
          <w:trHeight w:val="419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5E9D">
              <w:rPr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а  Наида Гаджиагае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9C57D2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кодели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9C57D2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Н-Лидже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9C57D2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3046D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1:3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3046D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1:30</w:t>
            </w:r>
          </w:p>
        </w:tc>
      </w:tr>
      <w:tr w:rsidR="00D66F69" w:rsidTr="00557AAA">
        <w:trPr>
          <w:trHeight w:val="281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5E9D">
              <w:rPr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танова Минара Магомед-Эфендие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A4043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4043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4043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0485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-13:05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0485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-13:0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0485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-13:0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E0485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-13:05</w:t>
            </w:r>
          </w:p>
        </w:tc>
      </w:tr>
      <w:tr w:rsidR="00D66F69" w:rsidTr="00557AAA">
        <w:trPr>
          <w:trHeight w:val="350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414EF0" w:rsidP="00E021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5E9D">
              <w:rPr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ламова Наргиле Камил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A4043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овродели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4043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--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4043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D66F6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-13:0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D66F6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-13:0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D66F6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-13:05</w:t>
            </w:r>
          </w:p>
        </w:tc>
      </w:tr>
      <w:tr w:rsidR="00D66F69" w:rsidTr="00557AAA">
        <w:trPr>
          <w:trHeight w:val="375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414EF0" w:rsidP="00512B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5E9D">
              <w:rPr>
                <w:b/>
                <w:sz w:val="28"/>
                <w:szCs w:val="28"/>
                <w:lang w:eastAsia="en-US"/>
              </w:rPr>
              <w:t>3</w:t>
            </w:r>
            <w:r w:rsidR="00512B3E">
              <w:rPr>
                <w:b/>
                <w:sz w:val="28"/>
                <w:szCs w:val="28"/>
                <w:lang w:eastAsia="en-US"/>
              </w:rPr>
              <w:t>0</w:t>
            </w:r>
            <w:r w:rsidRPr="002A5E9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ферова Халида Сеид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A4043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Театральный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4043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-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A40431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D66F6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;</w:t>
            </w:r>
            <w:r w:rsidR="00D64401">
              <w:rPr>
                <w:b/>
                <w:sz w:val="26"/>
                <w:szCs w:val="26"/>
                <w:u w:val="single"/>
                <w:lang w:eastAsia="en-US"/>
              </w:rPr>
              <w:t>13:1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D66F6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;</w:t>
            </w:r>
            <w:r w:rsidR="00D64401">
              <w:rPr>
                <w:b/>
                <w:sz w:val="26"/>
                <w:szCs w:val="26"/>
                <w:u w:val="single"/>
                <w:lang w:eastAsia="en-US"/>
              </w:rPr>
              <w:t>13:1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D66F69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:20:</w:t>
            </w:r>
            <w:r w:rsidR="00D64401">
              <w:rPr>
                <w:b/>
                <w:sz w:val="26"/>
                <w:szCs w:val="26"/>
                <w:u w:val="single"/>
                <w:lang w:eastAsia="en-US"/>
              </w:rPr>
              <w:t>13:10</w:t>
            </w:r>
          </w:p>
        </w:tc>
      </w:tr>
      <w:tr w:rsidR="00D66F69" w:rsidTr="00557AAA">
        <w:trPr>
          <w:trHeight w:val="418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414EF0" w:rsidP="00512B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5E9D">
              <w:rPr>
                <w:b/>
                <w:sz w:val="28"/>
                <w:szCs w:val="28"/>
                <w:lang w:eastAsia="en-US"/>
              </w:rPr>
              <w:t>3</w:t>
            </w:r>
            <w:r w:rsidR="00512B3E">
              <w:rPr>
                <w:b/>
                <w:sz w:val="28"/>
                <w:szCs w:val="28"/>
                <w:lang w:eastAsia="en-US"/>
              </w:rPr>
              <w:t>1</w:t>
            </w:r>
            <w:r w:rsidRPr="002A5E9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 Ривае Везирхан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A40431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</w:t>
            </w:r>
            <w:r w:rsidR="00966B13">
              <w:rPr>
                <w:b/>
                <w:sz w:val="26"/>
                <w:szCs w:val="26"/>
                <w:lang w:eastAsia="en-US"/>
              </w:rPr>
              <w:t>язание на крючке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966B1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-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966B1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966B13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1:30-14:1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</w:tr>
      <w:tr w:rsidR="00D66F69" w:rsidTr="00557AAA">
        <w:trPr>
          <w:trHeight w:val="393"/>
          <w:jc w:val="center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EF0" w:rsidRPr="002A5E9D" w:rsidRDefault="00414EF0" w:rsidP="00512B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5E9D"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512B3E">
              <w:rPr>
                <w:b/>
                <w:sz w:val="28"/>
                <w:szCs w:val="28"/>
                <w:lang w:eastAsia="en-US"/>
              </w:rPr>
              <w:t>2</w:t>
            </w:r>
            <w:r w:rsidRPr="002A5E9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Default="00414EF0" w:rsidP="00E02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танова Нарият Расуловн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2A5E9D" w:rsidRDefault="00CA67EA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биолог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CA67EA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-----------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CA67EA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5B3F4C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3:00-14:35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414EF0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5B3F4C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3:00-14:35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5B3F4C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3:00-14:3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EF0" w:rsidRPr="00307EDA" w:rsidRDefault="005B3F4C" w:rsidP="00E0210A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3:00-14:35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-1024"/>
        <w:tblW w:w="16693" w:type="dxa"/>
        <w:tblLook w:val="04A0" w:firstRow="1" w:lastRow="0" w:firstColumn="1" w:lastColumn="0" w:noHBand="0" w:noVBand="1"/>
      </w:tblPr>
      <w:tblGrid>
        <w:gridCol w:w="817"/>
        <w:gridCol w:w="2604"/>
        <w:gridCol w:w="2410"/>
        <w:gridCol w:w="1535"/>
        <w:gridCol w:w="567"/>
        <w:gridCol w:w="1560"/>
        <w:gridCol w:w="1559"/>
        <w:gridCol w:w="1276"/>
        <w:gridCol w:w="2156"/>
        <w:gridCol w:w="1047"/>
        <w:gridCol w:w="1162"/>
      </w:tblGrid>
      <w:tr w:rsidR="00B34BC8" w:rsidTr="00B34BC8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D09" w:rsidRPr="00151377" w:rsidRDefault="00552D09" w:rsidP="0038608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Default="00552D09" w:rsidP="00E021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Pr="00151377" w:rsidRDefault="00552D09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Pr="00151377" w:rsidRDefault="00552D09" w:rsidP="00E0210A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Pr="00151377" w:rsidRDefault="00552D09" w:rsidP="00E021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Default="00552D09" w:rsidP="00E021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Default="00552D09" w:rsidP="00E021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Default="00552D09" w:rsidP="00E021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Default="00552D09" w:rsidP="00E021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Default="00552D09" w:rsidP="00E021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52D09" w:rsidRDefault="00552D09" w:rsidP="00E021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151377">
              <w:rPr>
                <w:rFonts w:ascii="Calibri" w:eastAsia="Times New Roman" w:hAnsi="Calibri" w:cs="Calibri"/>
                <w:b/>
                <w:i/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жабова Сейрахалум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к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00-1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00-13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00-13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45-13:1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45-13:10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151377">
              <w:rPr>
                <w:rFonts w:ascii="Calibri" w:eastAsia="Times New Roman" w:hAnsi="Calibri" w:cs="Calibri"/>
                <w:b/>
                <w:i/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едов Насир  Низамутдин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санитар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юхра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35</w:t>
            </w:r>
          </w:p>
        </w:tc>
      </w:tr>
      <w:tr w:rsidR="00B34BC8" w:rsidTr="00B34BC8">
        <w:trPr>
          <w:trHeight w:val="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заева Рейган Абдулазиз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3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шурбекова Людмила 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к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Ерс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1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1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-14:0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1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идахмедова Халиде Гаджизал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к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уру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-14:5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-14:5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лакурбанова Фатимат Меджид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гды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0:40-12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0:40-11:2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-12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3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рсалова Мади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сское слово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жульджа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4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либова Зульфира Абак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«Русское слово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елин-бата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5-14: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5-14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5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азанова Заира Ислам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ышивка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жульджа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10-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10-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ифаев Исрафил Архала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биолог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:00-14: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;14:00:15:3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8:00-9:00;14::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жабова Габиба Зиявутди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00-13: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омедова Зульфия Сеид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2: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заева  Лейла Зиявутди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овр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курбанов Шахбан Камбар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художник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ил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8:50-10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8:50-10:3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8:50-10:3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уралиева Саният Сефе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к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жабов Махмуд Абдуселим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Чиканка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.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.3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..3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.35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.3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омедова Фазина Вез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к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ли-Пендж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уджева Зульфия Алетди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Флористика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маилова Лале  Фикрет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художник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0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3E" w:rsidRPr="00151377" w:rsidRDefault="00512B3E" w:rsidP="00512B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санова Мадина </w:t>
            </w:r>
            <w:r>
              <w:rPr>
                <w:b/>
                <w:sz w:val="20"/>
                <w:szCs w:val="20"/>
              </w:rPr>
              <w:lastRenderedPageBreak/>
              <w:t>Абдулгамид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«Русское слово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Pr="00151377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00-1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lastRenderedPageBreak/>
              <w:t>13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lastRenderedPageBreak/>
              <w:t>13:0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12B3E" w:rsidRDefault="00512B3E" w:rsidP="00512B3E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lastRenderedPageBreak/>
              <w:t>11:25-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lastRenderedPageBreak/>
              <w:t>13:00</w:t>
            </w:r>
          </w:p>
        </w:tc>
      </w:tr>
      <w:tr w:rsidR="00B34BC8" w:rsidTr="00B34BC8">
        <w:trPr>
          <w:trHeight w:val="3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lastRenderedPageBreak/>
              <w:t>53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мидова Назлу Истарха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юхраг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скендерова Ариет Шахнаваз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Дюбек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5-14:4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0-12:5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деева Кезбан  Маллали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Умелые руки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0-12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хнавазов Сиражутдин 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Юный художник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5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деева Сельминаз Камалутди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ук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:45-16:2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лакурбанова Нарисат  Магомед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сказкотерапия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Ягдыг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.10-14.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.10-14.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10-14.4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.10.</w:t>
            </w:r>
          </w:p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.45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.10-14.4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азанов Мустаф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езьба по дереву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ур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2: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-14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2: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50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джиева Саима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жульд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омедова Албина Агабек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ур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0-13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0-13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0-13:0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банова Райсат Усейбек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0-12: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0-12: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</w:rPr>
            </w:pPr>
            <w:r>
              <w:rPr>
                <w:b/>
              </w:rPr>
              <w:t>Байрамкулиева Севинд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ели-Пендж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-15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-15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маилова Зарият  Гаджи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Предпрофельн.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СШ№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00-13:3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идова Зарият Селим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Бисероплетен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р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омедова Фатмаханум 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Историк краевед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ис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2F1B91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5-14:5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2F1B91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5-14:50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йрамбекова Аксана Султан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-----------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B90F79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45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B90F79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3:4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дов Руслан 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Резьба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урху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рамова Анжела Гюльмагомед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Лингвист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ини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адова Арз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Ерс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lastRenderedPageBreak/>
              <w:t>71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мазанова  С</w:t>
            </w:r>
            <w:r w:rsidR="00610FE5">
              <w:rPr>
                <w:b/>
                <w:sz w:val="20"/>
                <w:szCs w:val="20"/>
              </w:rPr>
              <w:t>ейба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ирты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00-1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00-13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00-13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0:25-12:10</w:t>
            </w:r>
          </w:p>
        </w:tc>
      </w:tr>
      <w:tr w:rsidR="00B34BC8" w:rsidTr="00B34BC8">
        <w:trPr>
          <w:trHeight w:val="3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151377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шуралиева Фарида Гаджитаги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овр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ура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-14:3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;</w:t>
            </w:r>
          </w:p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6:2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-13:45</w:t>
            </w:r>
          </w:p>
        </w:tc>
      </w:tr>
      <w:tr w:rsidR="00B34BC8" w:rsidTr="00B34BC8">
        <w:trPr>
          <w:trHeight w:val="2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441A39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гимов Абдурагим Нурмагомед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Тех.творчество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жн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4:00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441A39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а Набат Паш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Вязание на крючк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ати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2:5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441A39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санова Кефает Кафу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овроделие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Мараг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</w:t>
            </w:r>
            <w:r w:rsidR="004F7A53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6:25-18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</w:t>
            </w:r>
            <w:r w:rsidR="004F7A53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2:20-13:4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0-13:</w:t>
            </w:r>
            <w:r w:rsidR="004F7A53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45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</w:t>
            </w:r>
            <w:r w:rsidR="004F7A53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6:25-18:00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441A39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йтуллаева Хали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«Комп.дело»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шу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77B79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</w:t>
            </w:r>
            <w:r w:rsidR="00F52A9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-13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77B79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</w:t>
            </w:r>
            <w:r w:rsidR="00F52A9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-13: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77B79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</w:t>
            </w:r>
            <w:r w:rsidR="00F52A9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-13: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77B79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-</w:t>
            </w:r>
            <w:r w:rsidR="00F52A9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3: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77B79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30</w:t>
            </w:r>
            <w:r w:rsidR="00F52A99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-13:0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441A39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лифаева Нурия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2: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2: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1:25-13:00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441A39" w:rsidRDefault="00BA76A7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BA76A7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ульфикарова Ф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BA76A7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ольклор 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BA76A7" w:rsidP="00E27A9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Ерс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BA76A7" w:rsidP="00E27A9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BA76A7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BA76A7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  <w:t>12:15</w:t>
            </w:r>
          </w:p>
        </w:tc>
      </w:tr>
      <w:tr w:rsidR="00B34BC8" w:rsidTr="00B34BC8">
        <w:trPr>
          <w:trHeight w:val="2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A9A" w:rsidRPr="00441A39" w:rsidRDefault="00E27A9A" w:rsidP="00E27A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Pr="00151377" w:rsidRDefault="00E27A9A" w:rsidP="00E27A9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E27A9A" w:rsidRDefault="00E27A9A" w:rsidP="00E27A9A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5F0A4C" w:rsidRDefault="005F0A4C"/>
    <w:sectPr w:rsidR="005F0A4C" w:rsidSect="00512B3E">
      <w:pgSz w:w="16838" w:h="11906" w:orient="landscape" w:code="9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C2" w:rsidRDefault="00DF4AC2" w:rsidP="00937A48">
      <w:pPr>
        <w:spacing w:after="0" w:line="240" w:lineRule="auto"/>
      </w:pPr>
      <w:r>
        <w:separator/>
      </w:r>
    </w:p>
  </w:endnote>
  <w:endnote w:type="continuationSeparator" w:id="0">
    <w:p w:rsidR="00DF4AC2" w:rsidRDefault="00DF4AC2" w:rsidP="0093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C2" w:rsidRDefault="00DF4AC2" w:rsidP="00937A48">
      <w:pPr>
        <w:spacing w:after="0" w:line="240" w:lineRule="auto"/>
      </w:pPr>
      <w:r>
        <w:separator/>
      </w:r>
    </w:p>
  </w:footnote>
  <w:footnote w:type="continuationSeparator" w:id="0">
    <w:p w:rsidR="00DF4AC2" w:rsidRDefault="00DF4AC2" w:rsidP="00937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F34"/>
    <w:rsid w:val="00014E87"/>
    <w:rsid w:val="00025399"/>
    <w:rsid w:val="00027483"/>
    <w:rsid w:val="00040D3E"/>
    <w:rsid w:val="00043178"/>
    <w:rsid w:val="00043CB4"/>
    <w:rsid w:val="00046E58"/>
    <w:rsid w:val="00065247"/>
    <w:rsid w:val="00067361"/>
    <w:rsid w:val="000940E0"/>
    <w:rsid w:val="000C62B4"/>
    <w:rsid w:val="000D59FE"/>
    <w:rsid w:val="000D60D5"/>
    <w:rsid w:val="000E471F"/>
    <w:rsid w:val="000F1859"/>
    <w:rsid w:val="000F41D3"/>
    <w:rsid w:val="000F6AF4"/>
    <w:rsid w:val="000F714D"/>
    <w:rsid w:val="0011722C"/>
    <w:rsid w:val="00126A48"/>
    <w:rsid w:val="00151377"/>
    <w:rsid w:val="00155928"/>
    <w:rsid w:val="0015685A"/>
    <w:rsid w:val="00191D37"/>
    <w:rsid w:val="001B69AA"/>
    <w:rsid w:val="001C1D17"/>
    <w:rsid w:val="001C5309"/>
    <w:rsid w:val="001E315B"/>
    <w:rsid w:val="00207B46"/>
    <w:rsid w:val="00230E85"/>
    <w:rsid w:val="00232049"/>
    <w:rsid w:val="00234BF6"/>
    <w:rsid w:val="00241484"/>
    <w:rsid w:val="002448C6"/>
    <w:rsid w:val="0025046C"/>
    <w:rsid w:val="00261335"/>
    <w:rsid w:val="0026651D"/>
    <w:rsid w:val="0027531B"/>
    <w:rsid w:val="00277BD0"/>
    <w:rsid w:val="00286C56"/>
    <w:rsid w:val="00292F3A"/>
    <w:rsid w:val="002A3B6E"/>
    <w:rsid w:val="002A5E9D"/>
    <w:rsid w:val="002B1084"/>
    <w:rsid w:val="002B48D8"/>
    <w:rsid w:val="002C3776"/>
    <w:rsid w:val="002C5545"/>
    <w:rsid w:val="002F1B91"/>
    <w:rsid w:val="002F32A5"/>
    <w:rsid w:val="002F39A4"/>
    <w:rsid w:val="002F53A7"/>
    <w:rsid w:val="003046D9"/>
    <w:rsid w:val="00307EDA"/>
    <w:rsid w:val="00321FD8"/>
    <w:rsid w:val="00323493"/>
    <w:rsid w:val="0032432F"/>
    <w:rsid w:val="00337EF8"/>
    <w:rsid w:val="00363E7E"/>
    <w:rsid w:val="00364FA0"/>
    <w:rsid w:val="0038288A"/>
    <w:rsid w:val="0038608B"/>
    <w:rsid w:val="00391690"/>
    <w:rsid w:val="00392DDA"/>
    <w:rsid w:val="0039416E"/>
    <w:rsid w:val="003A2CF7"/>
    <w:rsid w:val="003A61B2"/>
    <w:rsid w:val="003C5B82"/>
    <w:rsid w:val="003E192A"/>
    <w:rsid w:val="003E79AC"/>
    <w:rsid w:val="003F501D"/>
    <w:rsid w:val="003F5F26"/>
    <w:rsid w:val="004019C4"/>
    <w:rsid w:val="00403901"/>
    <w:rsid w:val="00412391"/>
    <w:rsid w:val="00414EF0"/>
    <w:rsid w:val="004321B9"/>
    <w:rsid w:val="00441A39"/>
    <w:rsid w:val="00446655"/>
    <w:rsid w:val="00456DB3"/>
    <w:rsid w:val="004579BD"/>
    <w:rsid w:val="00457CF1"/>
    <w:rsid w:val="00473FE8"/>
    <w:rsid w:val="004A468E"/>
    <w:rsid w:val="004A7F20"/>
    <w:rsid w:val="004B2604"/>
    <w:rsid w:val="004B2D46"/>
    <w:rsid w:val="004C13AC"/>
    <w:rsid w:val="004E0D1E"/>
    <w:rsid w:val="004E33EB"/>
    <w:rsid w:val="004F1B6E"/>
    <w:rsid w:val="004F7A53"/>
    <w:rsid w:val="0050525D"/>
    <w:rsid w:val="00512B3E"/>
    <w:rsid w:val="005429E4"/>
    <w:rsid w:val="0054458D"/>
    <w:rsid w:val="00551E1C"/>
    <w:rsid w:val="005526B5"/>
    <w:rsid w:val="00552D09"/>
    <w:rsid w:val="005562ED"/>
    <w:rsid w:val="00557456"/>
    <w:rsid w:val="00557AAA"/>
    <w:rsid w:val="00563D80"/>
    <w:rsid w:val="00570D24"/>
    <w:rsid w:val="00592E7B"/>
    <w:rsid w:val="005A1537"/>
    <w:rsid w:val="005A2BE0"/>
    <w:rsid w:val="005B3F4C"/>
    <w:rsid w:val="005C4B6B"/>
    <w:rsid w:val="005D79AC"/>
    <w:rsid w:val="005E5351"/>
    <w:rsid w:val="005F0A4C"/>
    <w:rsid w:val="005F0C07"/>
    <w:rsid w:val="00610FE5"/>
    <w:rsid w:val="0063204F"/>
    <w:rsid w:val="006642BD"/>
    <w:rsid w:val="006812BA"/>
    <w:rsid w:val="006A46BF"/>
    <w:rsid w:val="006B3A84"/>
    <w:rsid w:val="006B5DF4"/>
    <w:rsid w:val="006C1D55"/>
    <w:rsid w:val="006D5618"/>
    <w:rsid w:val="006E68C7"/>
    <w:rsid w:val="006F005D"/>
    <w:rsid w:val="006F04E3"/>
    <w:rsid w:val="00712EFD"/>
    <w:rsid w:val="00713B81"/>
    <w:rsid w:val="00715ACD"/>
    <w:rsid w:val="00717F87"/>
    <w:rsid w:val="007248CE"/>
    <w:rsid w:val="00740E05"/>
    <w:rsid w:val="007546F0"/>
    <w:rsid w:val="00757C84"/>
    <w:rsid w:val="00770429"/>
    <w:rsid w:val="007800A1"/>
    <w:rsid w:val="007A2326"/>
    <w:rsid w:val="007D5645"/>
    <w:rsid w:val="008004B7"/>
    <w:rsid w:val="0080404B"/>
    <w:rsid w:val="0080454E"/>
    <w:rsid w:val="00827A75"/>
    <w:rsid w:val="0084221F"/>
    <w:rsid w:val="008571B4"/>
    <w:rsid w:val="008616D6"/>
    <w:rsid w:val="0086467D"/>
    <w:rsid w:val="00867DF8"/>
    <w:rsid w:val="00880D34"/>
    <w:rsid w:val="00887664"/>
    <w:rsid w:val="00891FB5"/>
    <w:rsid w:val="00891FD8"/>
    <w:rsid w:val="00897502"/>
    <w:rsid w:val="008976F3"/>
    <w:rsid w:val="00897E2A"/>
    <w:rsid w:val="008B1582"/>
    <w:rsid w:val="008C2A23"/>
    <w:rsid w:val="008C46F8"/>
    <w:rsid w:val="008F495F"/>
    <w:rsid w:val="008F671E"/>
    <w:rsid w:val="00900F68"/>
    <w:rsid w:val="00912FAA"/>
    <w:rsid w:val="00927B80"/>
    <w:rsid w:val="00937A48"/>
    <w:rsid w:val="0094270E"/>
    <w:rsid w:val="00966B13"/>
    <w:rsid w:val="00971904"/>
    <w:rsid w:val="009775E9"/>
    <w:rsid w:val="00986D42"/>
    <w:rsid w:val="009B0885"/>
    <w:rsid w:val="009C2D1A"/>
    <w:rsid w:val="009C57D2"/>
    <w:rsid w:val="009D6689"/>
    <w:rsid w:val="009E07C7"/>
    <w:rsid w:val="00A010E5"/>
    <w:rsid w:val="00A074AB"/>
    <w:rsid w:val="00A15F53"/>
    <w:rsid w:val="00A17263"/>
    <w:rsid w:val="00A40431"/>
    <w:rsid w:val="00A53E3C"/>
    <w:rsid w:val="00A54C07"/>
    <w:rsid w:val="00A95C19"/>
    <w:rsid w:val="00AB2400"/>
    <w:rsid w:val="00AB29E2"/>
    <w:rsid w:val="00AC4E6B"/>
    <w:rsid w:val="00AD3673"/>
    <w:rsid w:val="00AE0ED7"/>
    <w:rsid w:val="00B1375F"/>
    <w:rsid w:val="00B34BC8"/>
    <w:rsid w:val="00B4435A"/>
    <w:rsid w:val="00B57308"/>
    <w:rsid w:val="00B61E95"/>
    <w:rsid w:val="00B67CD7"/>
    <w:rsid w:val="00B73101"/>
    <w:rsid w:val="00B825EF"/>
    <w:rsid w:val="00B87E99"/>
    <w:rsid w:val="00B90F79"/>
    <w:rsid w:val="00BA76A7"/>
    <w:rsid w:val="00BB0C5E"/>
    <w:rsid w:val="00BD0DAF"/>
    <w:rsid w:val="00BF4A7A"/>
    <w:rsid w:val="00BF57EA"/>
    <w:rsid w:val="00C14F63"/>
    <w:rsid w:val="00C31577"/>
    <w:rsid w:val="00C41BAA"/>
    <w:rsid w:val="00C544B8"/>
    <w:rsid w:val="00C7681D"/>
    <w:rsid w:val="00CA67EA"/>
    <w:rsid w:val="00CB0FC2"/>
    <w:rsid w:val="00CB7EBE"/>
    <w:rsid w:val="00CC4C23"/>
    <w:rsid w:val="00CD4923"/>
    <w:rsid w:val="00CD4F17"/>
    <w:rsid w:val="00CE765F"/>
    <w:rsid w:val="00CF07E7"/>
    <w:rsid w:val="00CF09C6"/>
    <w:rsid w:val="00CF0D6A"/>
    <w:rsid w:val="00CF6DCF"/>
    <w:rsid w:val="00D27667"/>
    <w:rsid w:val="00D53498"/>
    <w:rsid w:val="00D57ABE"/>
    <w:rsid w:val="00D635AB"/>
    <w:rsid w:val="00D64401"/>
    <w:rsid w:val="00D66F69"/>
    <w:rsid w:val="00D75173"/>
    <w:rsid w:val="00D75B6F"/>
    <w:rsid w:val="00D827FB"/>
    <w:rsid w:val="00D91DA1"/>
    <w:rsid w:val="00D9409F"/>
    <w:rsid w:val="00D94462"/>
    <w:rsid w:val="00DA26FE"/>
    <w:rsid w:val="00DC062C"/>
    <w:rsid w:val="00DE0672"/>
    <w:rsid w:val="00DF03CC"/>
    <w:rsid w:val="00DF4AC2"/>
    <w:rsid w:val="00DF5BA7"/>
    <w:rsid w:val="00E0210A"/>
    <w:rsid w:val="00E047E2"/>
    <w:rsid w:val="00E04850"/>
    <w:rsid w:val="00E05271"/>
    <w:rsid w:val="00E27A9A"/>
    <w:rsid w:val="00E55088"/>
    <w:rsid w:val="00E7133C"/>
    <w:rsid w:val="00E77B79"/>
    <w:rsid w:val="00E84EFD"/>
    <w:rsid w:val="00EA0294"/>
    <w:rsid w:val="00EA3F34"/>
    <w:rsid w:val="00EB58E0"/>
    <w:rsid w:val="00EB79D4"/>
    <w:rsid w:val="00EC4960"/>
    <w:rsid w:val="00ED1324"/>
    <w:rsid w:val="00ED6B55"/>
    <w:rsid w:val="00EE0B80"/>
    <w:rsid w:val="00EF6B58"/>
    <w:rsid w:val="00F222A2"/>
    <w:rsid w:val="00F25D72"/>
    <w:rsid w:val="00F26CF5"/>
    <w:rsid w:val="00F52A99"/>
    <w:rsid w:val="00F605ED"/>
    <w:rsid w:val="00F60C9A"/>
    <w:rsid w:val="00F73ED0"/>
    <w:rsid w:val="00FA5003"/>
    <w:rsid w:val="00FA70E1"/>
    <w:rsid w:val="00FB3715"/>
    <w:rsid w:val="00FC0DDD"/>
    <w:rsid w:val="00FC576B"/>
    <w:rsid w:val="00FD6932"/>
    <w:rsid w:val="00FF51F7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BE13F-C1FC-4FD3-B1E2-CC26EF02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3F3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F3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A3F34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EA3F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65">
    <w:name w:val="xl65"/>
    <w:basedOn w:val="a"/>
    <w:rsid w:val="00EA3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A3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EA3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A3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EA3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EA3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EA3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EA3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3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4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3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7A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0C5F-65B2-4185-8C21-738E9F3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&amp;R_Tech</cp:lastModifiedBy>
  <cp:revision>201</cp:revision>
  <cp:lastPrinted>2018-11-26T06:05:00Z</cp:lastPrinted>
  <dcterms:created xsi:type="dcterms:W3CDTF">2017-10-24T05:30:00Z</dcterms:created>
  <dcterms:modified xsi:type="dcterms:W3CDTF">2018-11-26T06:24:00Z</dcterms:modified>
</cp:coreProperties>
</file>